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0D0D23F1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BC2E24">
        <w:rPr>
          <w:rFonts w:ascii="Arial" w:hAnsi="Arial" w:cs="Arial"/>
          <w:sz w:val="24"/>
          <w:szCs w:val="24"/>
        </w:rPr>
        <w:t>0</w:t>
      </w:r>
      <w:r w:rsidR="00344362">
        <w:rPr>
          <w:rFonts w:ascii="Arial" w:hAnsi="Arial" w:cs="Arial"/>
          <w:sz w:val="24"/>
          <w:szCs w:val="24"/>
        </w:rPr>
        <w:t>9</w:t>
      </w:r>
      <w:r w:rsidR="00BC2E24">
        <w:rPr>
          <w:rFonts w:ascii="Arial" w:hAnsi="Arial" w:cs="Arial"/>
          <w:sz w:val="24"/>
          <w:szCs w:val="24"/>
        </w:rPr>
        <w:t>.0</w:t>
      </w:r>
      <w:r w:rsidR="00344362">
        <w:rPr>
          <w:rFonts w:ascii="Arial" w:hAnsi="Arial" w:cs="Arial"/>
          <w:sz w:val="24"/>
          <w:szCs w:val="24"/>
        </w:rPr>
        <w:t>5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6317B68D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344362">
        <w:rPr>
          <w:rFonts w:ascii="Arial" w:hAnsi="Arial" w:cs="Arial"/>
          <w:sz w:val="24"/>
          <w:szCs w:val="24"/>
        </w:rPr>
        <w:t>4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A26C25" w14:textId="296A5F0A" w:rsidR="00E65A98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t.j. Dz. U. z 2022 r. poz. 1710 z późn. zm.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344362" w:rsidRPr="00344362">
        <w:rPr>
          <w:rFonts w:ascii="Arial" w:hAnsi="Arial" w:cs="Arial"/>
          <w:sz w:val="24"/>
          <w:szCs w:val="24"/>
        </w:rPr>
        <w:t>Remont dróg powiatowych – wzmocnienie  nawierzchni  poprzez  wykonanie nakładek bitumicznych o średniej grubości 4 cm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3F67AF60" w14:textId="7D2934ED" w:rsidR="009930D4" w:rsidRDefault="009930D4" w:rsidP="00F80E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 pn. „</w:t>
      </w:r>
      <w:r w:rsidR="00344362" w:rsidRPr="00344362">
        <w:rPr>
          <w:rFonts w:ascii="Arial" w:hAnsi="Arial" w:cs="Arial"/>
          <w:sz w:val="24"/>
          <w:szCs w:val="24"/>
        </w:rPr>
        <w:t>Remont dróg powiatowych nr: 2581C w km 12+940 - 15+025 odc. Rzeszynek – Rzeszyn, 2457C w km 1+264 - 4+964 odc. Gopło - Dobsko, 2454C w</w:t>
      </w:r>
      <w:r w:rsidR="00344362">
        <w:rPr>
          <w:rFonts w:ascii="Arial" w:hAnsi="Arial" w:cs="Arial"/>
          <w:sz w:val="24"/>
          <w:szCs w:val="24"/>
        </w:rPr>
        <w:t> </w:t>
      </w:r>
      <w:r w:rsidR="00344362" w:rsidRPr="00344362">
        <w:rPr>
          <w:rFonts w:ascii="Arial" w:hAnsi="Arial" w:cs="Arial"/>
          <w:sz w:val="24"/>
          <w:szCs w:val="24"/>
        </w:rPr>
        <w:t>km 0+000 – 2+838 odc. Nowa Wieś - Proszyska, o łącznej długości 8,623 km.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E46BF0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E46BF0">
        <w:trPr>
          <w:cantSplit/>
        </w:trPr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3BA50F39" w14:textId="77777777" w:rsidR="00621CA4" w:rsidRPr="00621CA4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Colas Polska Sp. z o.o.</w:t>
            </w:r>
          </w:p>
          <w:p w14:paraId="6C10AD86" w14:textId="77777777" w:rsidR="00621CA4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14:paraId="563C4FB7" w14:textId="74473D89" w:rsidR="00E65A98" w:rsidRPr="00EF3782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2933" w:type="dxa"/>
          </w:tcPr>
          <w:p w14:paraId="62CB077B" w14:textId="0E4916AA" w:rsidR="00E65A98" w:rsidRPr="00B315CF" w:rsidRDefault="00621CA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3 060 584,94</w:t>
            </w:r>
          </w:p>
        </w:tc>
      </w:tr>
      <w:tr w:rsidR="009930D4" w:rsidRPr="00B315CF" w14:paraId="081FBA58" w14:textId="77777777" w:rsidTr="00E46BF0">
        <w:trPr>
          <w:cantSplit/>
        </w:trPr>
        <w:tc>
          <w:tcPr>
            <w:tcW w:w="550" w:type="dxa"/>
          </w:tcPr>
          <w:p w14:paraId="4023523B" w14:textId="67BD9051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14:paraId="395A9E27" w14:textId="77777777" w:rsid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64720E01" w14:textId="77777777" w:rsidR="00E46BF0" w:rsidRP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069017A1" w14:textId="77777777" w:rsid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26168278" w14:textId="60E7381B" w:rsidR="009930D4" w:rsidRPr="009930D4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4897F1B0" w14:textId="67F788ED" w:rsidR="009930D4" w:rsidRPr="009930D4" w:rsidRDefault="00E46BF0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4 459 847,20</w:t>
            </w:r>
          </w:p>
        </w:tc>
      </w:tr>
      <w:tr w:rsidR="009930D4" w:rsidRPr="00B315CF" w14:paraId="2A0079A1" w14:textId="77777777" w:rsidTr="00E46BF0">
        <w:trPr>
          <w:cantSplit/>
        </w:trPr>
        <w:tc>
          <w:tcPr>
            <w:tcW w:w="550" w:type="dxa"/>
          </w:tcPr>
          <w:p w14:paraId="56537438" w14:textId="4AD1A541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14:paraId="0FCF86C1" w14:textId="77777777" w:rsidR="0032235D" w:rsidRP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613D4814" w14:textId="77777777" w:rsid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5A9E736A" w14:textId="6DB8AFCD" w:rsidR="009930D4" w:rsidRPr="009930D4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0BBE9901" w14:textId="25C6B59A" w:rsidR="009930D4" w:rsidRPr="009930D4" w:rsidRDefault="0032235D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2 447 878,36</w:t>
            </w:r>
          </w:p>
        </w:tc>
      </w:tr>
      <w:tr w:rsidR="0032235D" w:rsidRPr="00B315CF" w14:paraId="786D63A2" w14:textId="77777777" w:rsidTr="00E46BF0">
        <w:trPr>
          <w:cantSplit/>
        </w:trPr>
        <w:tc>
          <w:tcPr>
            <w:tcW w:w="550" w:type="dxa"/>
          </w:tcPr>
          <w:p w14:paraId="6D54D841" w14:textId="1794409B" w:rsidR="0032235D" w:rsidRDefault="0032235D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14:paraId="67108759" w14:textId="77777777" w:rsidR="0032235D" w:rsidRP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Polbud Polak sp. z o.o.</w:t>
            </w:r>
          </w:p>
          <w:p w14:paraId="563D143A" w14:textId="77777777" w:rsid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Wyrobki 11</w:t>
            </w:r>
          </w:p>
          <w:p w14:paraId="6AF93810" w14:textId="003DC805" w:rsidR="0032235D" w:rsidRP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2235D">
              <w:rPr>
                <w:rFonts w:ascii="Arial" w:hAnsi="Arial" w:cs="Arial"/>
                <w:sz w:val="24"/>
                <w:szCs w:val="24"/>
              </w:rPr>
              <w:t>300 Mogilno</w:t>
            </w:r>
          </w:p>
        </w:tc>
        <w:tc>
          <w:tcPr>
            <w:tcW w:w="2933" w:type="dxa"/>
          </w:tcPr>
          <w:p w14:paraId="75E8A0CA" w14:textId="295A16B3" w:rsidR="0032235D" w:rsidRPr="0032235D" w:rsidRDefault="0032235D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2 993 517,00</w:t>
            </w:r>
          </w:p>
        </w:tc>
      </w:tr>
      <w:tr w:rsidR="00410AA7" w:rsidRPr="00B315CF" w14:paraId="0A258D0C" w14:textId="77777777" w:rsidTr="00C17EEA">
        <w:trPr>
          <w:cantSplit/>
        </w:trPr>
        <w:tc>
          <w:tcPr>
            <w:tcW w:w="550" w:type="dxa"/>
          </w:tcPr>
          <w:p w14:paraId="4848BDC1" w14:textId="77777777" w:rsidR="00410AA7" w:rsidRDefault="00410AA7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14:paraId="29A45F25" w14:textId="77777777" w:rsidR="00410AA7" w:rsidRPr="00AF1234" w:rsidRDefault="00410AA7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34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14:paraId="21E2D39A" w14:textId="77777777" w:rsidR="00410AA7" w:rsidRDefault="00410AA7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F1234">
              <w:rPr>
                <w:rFonts w:ascii="Arial" w:hAnsi="Arial" w:cs="Arial"/>
                <w:sz w:val="24"/>
                <w:szCs w:val="24"/>
              </w:rPr>
              <w:t>l. Dworcowa 12</w:t>
            </w:r>
          </w:p>
          <w:p w14:paraId="15DC8786" w14:textId="77777777" w:rsidR="00410AA7" w:rsidRPr="0032235D" w:rsidRDefault="00410AA7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34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14:paraId="4847EB95" w14:textId="77777777" w:rsidR="00410AA7" w:rsidRPr="00AF1234" w:rsidRDefault="00410AA7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AA7">
              <w:rPr>
                <w:rFonts w:ascii="Arial" w:hAnsi="Arial" w:cs="Arial"/>
                <w:sz w:val="24"/>
                <w:szCs w:val="24"/>
              </w:rPr>
              <w:t>89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AA7">
              <w:rPr>
                <w:rFonts w:ascii="Arial" w:hAnsi="Arial" w:cs="Arial"/>
                <w:sz w:val="24"/>
                <w:szCs w:val="24"/>
              </w:rPr>
              <w:t>739,40</w:t>
            </w:r>
          </w:p>
        </w:tc>
      </w:tr>
      <w:tr w:rsidR="00BB53A9" w:rsidRPr="00B315CF" w14:paraId="240305DC" w14:textId="77777777" w:rsidTr="00C17EEA">
        <w:trPr>
          <w:cantSplit/>
        </w:trPr>
        <w:tc>
          <w:tcPr>
            <w:tcW w:w="550" w:type="dxa"/>
          </w:tcPr>
          <w:p w14:paraId="3EE0E3FF" w14:textId="230497D3" w:rsidR="00BB53A9" w:rsidRDefault="00BB53A9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14:paraId="1B720AB4" w14:textId="77777777" w:rsidR="00BB53A9" w:rsidRDefault="00BB53A9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H.U. SZEWBUD</w:t>
            </w:r>
          </w:p>
          <w:p w14:paraId="54977844" w14:textId="62B734D9" w:rsidR="00BB53A9" w:rsidRPr="00AF1234" w:rsidRDefault="00BB53A9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51ED9F3F" w14:textId="487EF7EC" w:rsidR="00BB53A9" w:rsidRPr="00410AA7" w:rsidRDefault="00BB53A9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571 966,90</w:t>
            </w:r>
          </w:p>
        </w:tc>
      </w:tr>
      <w:tr w:rsidR="00E46028" w:rsidRPr="00B315CF" w14:paraId="65CBA88A" w14:textId="77777777" w:rsidTr="00C17EEA">
        <w:trPr>
          <w:cantSplit/>
        </w:trPr>
        <w:tc>
          <w:tcPr>
            <w:tcW w:w="550" w:type="dxa"/>
          </w:tcPr>
          <w:p w14:paraId="7B152F0F" w14:textId="510D990A" w:rsidR="00E46028" w:rsidRDefault="00E46028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332" w:type="dxa"/>
          </w:tcPr>
          <w:p w14:paraId="6AE844CC" w14:textId="77777777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RAFAŁ SZYMCZAK P.H.U.</w:t>
            </w:r>
          </w:p>
          <w:p w14:paraId="52DF5E76" w14:textId="77777777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  <w:r w:rsidRPr="00E46028">
              <w:rPr>
                <w:rFonts w:ascii="Arial" w:hAnsi="Arial" w:cs="Arial"/>
                <w:sz w:val="24"/>
                <w:szCs w:val="24"/>
              </w:rPr>
              <w:t>. Jackowskiego 2</w:t>
            </w:r>
          </w:p>
          <w:p w14:paraId="76BB5DE3" w14:textId="1F8F2DDE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 xml:space="preserve">89-100 Nakło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E46028">
              <w:rPr>
                <w:rFonts w:ascii="Arial" w:hAnsi="Arial" w:cs="Arial"/>
                <w:sz w:val="24"/>
                <w:szCs w:val="24"/>
              </w:rPr>
              <w:t>ad Notecią</w:t>
            </w:r>
          </w:p>
        </w:tc>
        <w:tc>
          <w:tcPr>
            <w:tcW w:w="2933" w:type="dxa"/>
          </w:tcPr>
          <w:p w14:paraId="0D0DCF05" w14:textId="410D14AD" w:rsidR="00E46028" w:rsidRDefault="00E46028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2 638 974,84</w:t>
            </w:r>
          </w:p>
        </w:tc>
      </w:tr>
      <w:tr w:rsidR="00E46028" w:rsidRPr="00B315CF" w14:paraId="08243688" w14:textId="77777777" w:rsidTr="00C17EEA">
        <w:trPr>
          <w:cantSplit/>
        </w:trPr>
        <w:tc>
          <w:tcPr>
            <w:tcW w:w="550" w:type="dxa"/>
          </w:tcPr>
          <w:p w14:paraId="1C371EA0" w14:textId="0023C7A0" w:rsidR="00E46028" w:rsidRDefault="00E46028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14:paraId="6B19494B" w14:textId="77777777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Transbruk Marek Begier</w:t>
            </w:r>
          </w:p>
          <w:p w14:paraId="3F026A6D" w14:textId="3B69F643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Spółka ko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46028">
              <w:rPr>
                <w:rFonts w:ascii="Arial" w:hAnsi="Arial" w:cs="Arial"/>
                <w:sz w:val="24"/>
                <w:szCs w:val="24"/>
              </w:rPr>
              <w:t>ndytowo-akcyjna</w:t>
            </w:r>
          </w:p>
          <w:p w14:paraId="7A374F53" w14:textId="77777777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099EA01E" w14:textId="44332C4D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25715706" w14:textId="5ED0824E" w:rsidR="00E46028" w:rsidRPr="00E46028" w:rsidRDefault="00E46028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028">
              <w:rPr>
                <w:rFonts w:ascii="Arial" w:hAnsi="Arial" w:cs="Arial"/>
                <w:sz w:val="24"/>
                <w:szCs w:val="24"/>
              </w:rPr>
              <w:t>4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028">
              <w:rPr>
                <w:rFonts w:ascii="Arial" w:hAnsi="Arial" w:cs="Arial"/>
                <w:sz w:val="24"/>
                <w:szCs w:val="24"/>
              </w:rPr>
              <w:t>951,36</w:t>
            </w:r>
          </w:p>
        </w:tc>
      </w:tr>
    </w:tbl>
    <w:p w14:paraId="6F4E108F" w14:textId="0EAD8426" w:rsidR="009930D4" w:rsidRDefault="009930D4" w:rsidP="009930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I pn. „</w:t>
      </w:r>
      <w:r w:rsidR="00344362" w:rsidRPr="00344362">
        <w:rPr>
          <w:rFonts w:ascii="Arial" w:hAnsi="Arial" w:cs="Arial"/>
          <w:sz w:val="24"/>
          <w:szCs w:val="24"/>
        </w:rPr>
        <w:t>Remont dróg powiatowych nr: 2409C w km 3+260 - 4+374 odc. w m. Mielenko, 2451C w km 1+572 - 3+212 odc. w m. Młynice, 2406C w km 2+230 - 3+280 odc. w m. Mierucin, o łącznej długości 3,804 km.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9930D4" w:rsidRPr="00B315CF" w14:paraId="04B128D4" w14:textId="77777777" w:rsidTr="00E46BF0">
        <w:trPr>
          <w:cantSplit/>
          <w:tblHeader/>
        </w:trPr>
        <w:tc>
          <w:tcPr>
            <w:tcW w:w="550" w:type="dxa"/>
          </w:tcPr>
          <w:p w14:paraId="20DE42E0" w14:textId="77777777" w:rsidR="009930D4" w:rsidRPr="00B315CF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9B847D9" w14:textId="77777777" w:rsidR="009930D4" w:rsidRPr="00B315CF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7DA8F358" w14:textId="77777777" w:rsidR="009930D4" w:rsidRPr="000C471B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558C7AEB" w14:textId="77777777" w:rsidR="009930D4" w:rsidRPr="000C471B" w:rsidRDefault="009930D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9545E45" w14:textId="77777777" w:rsidR="009930D4" w:rsidRPr="000C471B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9930D4" w:rsidRPr="00B315CF" w14:paraId="73AE362B" w14:textId="77777777" w:rsidTr="00E46BF0">
        <w:trPr>
          <w:cantSplit/>
        </w:trPr>
        <w:tc>
          <w:tcPr>
            <w:tcW w:w="550" w:type="dxa"/>
          </w:tcPr>
          <w:p w14:paraId="1B78037E" w14:textId="77777777" w:rsidR="009930D4" w:rsidRPr="00B315CF" w:rsidRDefault="009930D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D4D83F3" w14:textId="77777777" w:rsidR="00621CA4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Przedsiębiorstwo Inżynieryjno Drogowe</w:t>
            </w:r>
          </w:p>
          <w:p w14:paraId="30FA40F1" w14:textId="2DE52D2B" w:rsidR="00621CA4" w:rsidRPr="00621CA4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21CA4">
              <w:rPr>
                <w:rFonts w:ascii="Arial" w:hAnsi="Arial" w:cs="Arial"/>
                <w:sz w:val="24"/>
                <w:szCs w:val="24"/>
              </w:rPr>
              <w:t>p. z o.o.</w:t>
            </w:r>
          </w:p>
          <w:p w14:paraId="662AAE45" w14:textId="575F9B68" w:rsidR="009930D4" w:rsidRPr="00EF3782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Olsza 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21CA4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0E6C816F" w14:textId="7B6620AA" w:rsidR="009930D4" w:rsidRPr="00B315CF" w:rsidRDefault="00621CA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CA4">
              <w:rPr>
                <w:rFonts w:ascii="Arial" w:hAnsi="Arial" w:cs="Arial"/>
                <w:sz w:val="24"/>
                <w:szCs w:val="24"/>
              </w:rPr>
              <w:t>15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CA4">
              <w:rPr>
                <w:rFonts w:ascii="Arial" w:hAnsi="Arial" w:cs="Arial"/>
                <w:sz w:val="24"/>
                <w:szCs w:val="24"/>
              </w:rPr>
              <w:t>172,67</w:t>
            </w:r>
          </w:p>
        </w:tc>
      </w:tr>
      <w:tr w:rsidR="009930D4" w:rsidRPr="00B315CF" w14:paraId="5F5AFF95" w14:textId="77777777" w:rsidTr="00E46BF0">
        <w:trPr>
          <w:cantSplit/>
        </w:trPr>
        <w:tc>
          <w:tcPr>
            <w:tcW w:w="550" w:type="dxa"/>
          </w:tcPr>
          <w:p w14:paraId="69C59859" w14:textId="410BF0AA" w:rsidR="009930D4" w:rsidRPr="00B315CF" w:rsidRDefault="009930D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14:paraId="50AF952C" w14:textId="77777777" w:rsid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7DA0D0BF" w14:textId="1CD9200F" w:rsidR="00E46BF0" w:rsidRP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7428275E" w14:textId="77777777" w:rsid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5C727881" w14:textId="76C4BA33" w:rsidR="009930D4" w:rsidRPr="009930D4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2E85D577" w14:textId="5AC5E136" w:rsidR="009930D4" w:rsidRPr="00B315CF" w:rsidRDefault="00E46BF0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2 012 371,32</w:t>
            </w:r>
          </w:p>
        </w:tc>
      </w:tr>
      <w:tr w:rsidR="009930D4" w:rsidRPr="00B315CF" w14:paraId="0773A042" w14:textId="77777777" w:rsidTr="00E46BF0">
        <w:trPr>
          <w:cantSplit/>
        </w:trPr>
        <w:tc>
          <w:tcPr>
            <w:tcW w:w="550" w:type="dxa"/>
          </w:tcPr>
          <w:p w14:paraId="5418A872" w14:textId="021C7511" w:rsidR="009930D4" w:rsidRPr="00B315CF" w:rsidRDefault="009930D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14:paraId="37A3451E" w14:textId="77777777" w:rsidR="0032235D" w:rsidRP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0D9F5CB4" w14:textId="77777777" w:rsid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5102FC7F" w14:textId="35B41FD6" w:rsidR="009930D4" w:rsidRPr="009930D4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7A9D813B" w14:textId="563D00F8" w:rsidR="009930D4" w:rsidRPr="00B315CF" w:rsidRDefault="0032235D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1 095 067,62</w:t>
            </w:r>
          </w:p>
        </w:tc>
      </w:tr>
      <w:tr w:rsidR="00AF1234" w:rsidRPr="00B315CF" w14:paraId="36AB6C28" w14:textId="77777777" w:rsidTr="00E46BF0">
        <w:trPr>
          <w:cantSplit/>
        </w:trPr>
        <w:tc>
          <w:tcPr>
            <w:tcW w:w="550" w:type="dxa"/>
          </w:tcPr>
          <w:p w14:paraId="03AB2024" w14:textId="696111AC" w:rsidR="00AF1234" w:rsidRDefault="00AF123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14:paraId="522A8159" w14:textId="77777777" w:rsidR="00AF1234" w:rsidRPr="0032235D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Polbud Polak sp. z o.o.</w:t>
            </w:r>
          </w:p>
          <w:p w14:paraId="43B11A49" w14:textId="77777777" w:rsidR="00AF1234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Wyrobki 11</w:t>
            </w:r>
          </w:p>
          <w:p w14:paraId="56FCAAFE" w14:textId="7C4A2C05" w:rsidR="00AF1234" w:rsidRPr="0032235D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2235D">
              <w:rPr>
                <w:rFonts w:ascii="Arial" w:hAnsi="Arial" w:cs="Arial"/>
                <w:sz w:val="24"/>
                <w:szCs w:val="24"/>
              </w:rPr>
              <w:t>300 Mogilno</w:t>
            </w:r>
          </w:p>
        </w:tc>
        <w:tc>
          <w:tcPr>
            <w:tcW w:w="2933" w:type="dxa"/>
          </w:tcPr>
          <w:p w14:paraId="3638A8AB" w14:textId="27C5CAAE" w:rsidR="00AF1234" w:rsidRPr="0032235D" w:rsidRDefault="00AF123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34">
              <w:rPr>
                <w:rFonts w:ascii="Arial" w:hAnsi="Arial" w:cs="Arial"/>
                <w:sz w:val="24"/>
                <w:szCs w:val="24"/>
              </w:rPr>
              <w:t>1 456 197,00zł</w:t>
            </w:r>
          </w:p>
        </w:tc>
      </w:tr>
      <w:tr w:rsidR="00AF1234" w:rsidRPr="00B315CF" w14:paraId="6180B672" w14:textId="77777777" w:rsidTr="00E46BF0">
        <w:trPr>
          <w:cantSplit/>
        </w:trPr>
        <w:tc>
          <w:tcPr>
            <w:tcW w:w="550" w:type="dxa"/>
          </w:tcPr>
          <w:p w14:paraId="1471E207" w14:textId="40BB3E0D" w:rsidR="00AF1234" w:rsidRDefault="00AF123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14:paraId="17412C31" w14:textId="4FF33E25" w:rsidR="00AF1234" w:rsidRPr="00AF1234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34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14:paraId="23F31D64" w14:textId="77777777" w:rsidR="00AF1234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F1234">
              <w:rPr>
                <w:rFonts w:ascii="Arial" w:hAnsi="Arial" w:cs="Arial"/>
                <w:sz w:val="24"/>
                <w:szCs w:val="24"/>
              </w:rPr>
              <w:t>l. Dworcowa 12</w:t>
            </w:r>
          </w:p>
          <w:p w14:paraId="6FF8D2D3" w14:textId="250DF816" w:rsidR="00AF1234" w:rsidRPr="0032235D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34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14:paraId="37BCCFE8" w14:textId="4FA6E2CB" w:rsidR="00AF1234" w:rsidRPr="00AF1234" w:rsidRDefault="00410AA7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839.598,43</w:t>
            </w:r>
          </w:p>
        </w:tc>
      </w:tr>
      <w:tr w:rsidR="00410AA7" w:rsidRPr="00B315CF" w14:paraId="3D2E095D" w14:textId="77777777" w:rsidTr="00E46BF0">
        <w:trPr>
          <w:cantSplit/>
        </w:trPr>
        <w:tc>
          <w:tcPr>
            <w:tcW w:w="550" w:type="dxa"/>
          </w:tcPr>
          <w:p w14:paraId="1DB20519" w14:textId="2A29FA18" w:rsidR="00410AA7" w:rsidRDefault="00410AA7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332" w:type="dxa"/>
          </w:tcPr>
          <w:p w14:paraId="6D41EDAE" w14:textId="77777777" w:rsidR="00410AA7" w:rsidRDefault="00410AA7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0FA95502" w14:textId="77777777" w:rsidR="00410AA7" w:rsidRDefault="00410AA7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ul. Młyńska 22</w:t>
            </w:r>
          </w:p>
          <w:p w14:paraId="517A511E" w14:textId="174BCF58" w:rsidR="00410AA7" w:rsidRPr="00410AA7" w:rsidRDefault="00410AA7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2933" w:type="dxa"/>
          </w:tcPr>
          <w:p w14:paraId="5C86DF36" w14:textId="60C202DB" w:rsidR="00410AA7" w:rsidRPr="00410AA7" w:rsidRDefault="00410AA7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1 384 410,19</w:t>
            </w:r>
          </w:p>
        </w:tc>
      </w:tr>
      <w:tr w:rsidR="00BB53A9" w:rsidRPr="00B315CF" w14:paraId="5149F342" w14:textId="77777777" w:rsidTr="00E46BF0">
        <w:trPr>
          <w:cantSplit/>
        </w:trPr>
        <w:tc>
          <w:tcPr>
            <w:tcW w:w="550" w:type="dxa"/>
          </w:tcPr>
          <w:p w14:paraId="444C6E76" w14:textId="1D060C29" w:rsidR="00BB53A9" w:rsidRDefault="00BB53A9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14:paraId="6260C6A3" w14:textId="77777777" w:rsidR="00BB53A9" w:rsidRDefault="00BB53A9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H.U. SZEWBUD</w:t>
            </w:r>
          </w:p>
          <w:p w14:paraId="43368A2C" w14:textId="35B14311" w:rsidR="00BB53A9" w:rsidRPr="00410AA7" w:rsidRDefault="00BB53A9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1E5F83A4" w14:textId="539D8E6D" w:rsidR="00BB53A9" w:rsidRPr="00410AA7" w:rsidRDefault="00BB53A9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55 853,14</w:t>
            </w:r>
          </w:p>
        </w:tc>
      </w:tr>
      <w:tr w:rsidR="00E46028" w:rsidRPr="00B315CF" w14:paraId="21B4E792" w14:textId="77777777" w:rsidTr="00E46BF0">
        <w:trPr>
          <w:cantSplit/>
        </w:trPr>
        <w:tc>
          <w:tcPr>
            <w:tcW w:w="550" w:type="dxa"/>
          </w:tcPr>
          <w:p w14:paraId="6248F773" w14:textId="726967B4" w:rsidR="00E46028" w:rsidRDefault="00E46028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14:paraId="779584C9" w14:textId="77777777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RAFAŁ SZYMCZAK P.H.U.</w:t>
            </w:r>
          </w:p>
          <w:p w14:paraId="3E14135F" w14:textId="77777777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  <w:r w:rsidRPr="00E46028">
              <w:rPr>
                <w:rFonts w:ascii="Arial" w:hAnsi="Arial" w:cs="Arial"/>
                <w:sz w:val="24"/>
                <w:szCs w:val="24"/>
              </w:rPr>
              <w:t>. Jackowskiego 2</w:t>
            </w:r>
          </w:p>
          <w:p w14:paraId="2449EB98" w14:textId="23380332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 xml:space="preserve">89-100 Nakło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E46028">
              <w:rPr>
                <w:rFonts w:ascii="Arial" w:hAnsi="Arial" w:cs="Arial"/>
                <w:sz w:val="24"/>
                <w:szCs w:val="24"/>
              </w:rPr>
              <w:t>ad Notecią</w:t>
            </w:r>
          </w:p>
        </w:tc>
        <w:tc>
          <w:tcPr>
            <w:tcW w:w="2933" w:type="dxa"/>
          </w:tcPr>
          <w:p w14:paraId="42DFE083" w14:textId="39564AE6" w:rsidR="00E46028" w:rsidRDefault="00E46028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1 189 632,02</w:t>
            </w:r>
          </w:p>
        </w:tc>
      </w:tr>
      <w:tr w:rsidR="00E46028" w:rsidRPr="00B315CF" w14:paraId="2DFC98C7" w14:textId="77777777" w:rsidTr="00E46BF0">
        <w:trPr>
          <w:cantSplit/>
        </w:trPr>
        <w:tc>
          <w:tcPr>
            <w:tcW w:w="550" w:type="dxa"/>
          </w:tcPr>
          <w:p w14:paraId="28A70C74" w14:textId="4E7DD85E" w:rsidR="00E46028" w:rsidRDefault="00E46028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14:paraId="5437C812" w14:textId="77777777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Transbruk Marek Begier</w:t>
            </w:r>
          </w:p>
          <w:p w14:paraId="7B033952" w14:textId="77777777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Spółka ko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46028">
              <w:rPr>
                <w:rFonts w:ascii="Arial" w:hAnsi="Arial" w:cs="Arial"/>
                <w:sz w:val="24"/>
                <w:szCs w:val="24"/>
              </w:rPr>
              <w:t>ndytowo-akcyjna</w:t>
            </w:r>
          </w:p>
          <w:p w14:paraId="45BAF660" w14:textId="77777777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2B957943" w14:textId="308A96D2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2059BEE2" w14:textId="0CBB80FB" w:rsidR="00E46028" w:rsidRPr="00E46028" w:rsidRDefault="00E46028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028">
              <w:rPr>
                <w:rFonts w:ascii="Arial" w:hAnsi="Arial" w:cs="Arial"/>
                <w:sz w:val="24"/>
                <w:szCs w:val="24"/>
              </w:rPr>
              <w:t>10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028">
              <w:rPr>
                <w:rFonts w:ascii="Arial" w:hAnsi="Arial" w:cs="Arial"/>
                <w:sz w:val="24"/>
                <w:szCs w:val="24"/>
              </w:rPr>
              <w:t>244,16</w:t>
            </w:r>
          </w:p>
        </w:tc>
      </w:tr>
    </w:tbl>
    <w:p w14:paraId="01CD5F17" w14:textId="1B44E819" w:rsidR="00344362" w:rsidRDefault="00344362" w:rsidP="003443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II pn. „</w:t>
      </w:r>
      <w:r w:rsidRPr="00344362">
        <w:rPr>
          <w:rFonts w:ascii="Arial" w:hAnsi="Arial" w:cs="Arial"/>
          <w:sz w:val="24"/>
          <w:szCs w:val="24"/>
        </w:rPr>
        <w:t>Remont dróg powiatowych nr: 2418C w km 0+734 - 1+734 odc. w m. Wylatowo, 2564C w km  5+500 - 6+535 odc. Górki - Ciechrz, 2413C w  km 0+000 - 1+565 odc. Wiecanowo - Twierdziń, o łącznej długości 3,600 km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44362" w:rsidRPr="00B315CF" w14:paraId="11F54EA2" w14:textId="77777777" w:rsidTr="00E46BF0">
        <w:trPr>
          <w:cantSplit/>
          <w:tblHeader/>
        </w:trPr>
        <w:tc>
          <w:tcPr>
            <w:tcW w:w="550" w:type="dxa"/>
          </w:tcPr>
          <w:p w14:paraId="3EC59653" w14:textId="77777777" w:rsidR="00344362" w:rsidRPr="00B315CF" w:rsidRDefault="00344362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3D24C4FF" w14:textId="77777777" w:rsidR="00344362" w:rsidRPr="00B315CF" w:rsidRDefault="00344362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46A6491F" w14:textId="77777777" w:rsidR="00344362" w:rsidRPr="000C471B" w:rsidRDefault="00344362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5005F9" w14:textId="77777777" w:rsidR="00344362" w:rsidRPr="000C471B" w:rsidRDefault="00344362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D0207E2" w14:textId="77777777" w:rsidR="00344362" w:rsidRPr="000C471B" w:rsidRDefault="00344362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44362" w:rsidRPr="00B315CF" w14:paraId="70222A03" w14:textId="77777777" w:rsidTr="00E46BF0">
        <w:trPr>
          <w:cantSplit/>
        </w:trPr>
        <w:tc>
          <w:tcPr>
            <w:tcW w:w="550" w:type="dxa"/>
          </w:tcPr>
          <w:p w14:paraId="0AD6550D" w14:textId="77777777" w:rsidR="00344362" w:rsidRPr="00B315CF" w:rsidRDefault="00344362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55F586FE" w14:textId="77777777" w:rsidR="00621CA4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Przedsiębiorstwo Inżynieryjno Drogowe</w:t>
            </w:r>
          </w:p>
          <w:p w14:paraId="4748AE4B" w14:textId="77777777" w:rsidR="00621CA4" w:rsidRPr="00621CA4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21CA4">
              <w:rPr>
                <w:rFonts w:ascii="Arial" w:hAnsi="Arial" w:cs="Arial"/>
                <w:sz w:val="24"/>
                <w:szCs w:val="24"/>
              </w:rPr>
              <w:t>p. z o.o.</w:t>
            </w:r>
          </w:p>
          <w:p w14:paraId="5B89900A" w14:textId="4A533BED" w:rsidR="00344362" w:rsidRPr="00EF3782" w:rsidRDefault="00621CA4" w:rsidP="00621C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Olsza 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21CA4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4767B1F0" w14:textId="15DA3099" w:rsidR="00344362" w:rsidRPr="00B315CF" w:rsidRDefault="00621CA4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CA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CA4">
              <w:rPr>
                <w:rFonts w:ascii="Arial" w:hAnsi="Arial" w:cs="Arial"/>
                <w:sz w:val="24"/>
                <w:szCs w:val="24"/>
              </w:rPr>
              <w:t>090,56</w:t>
            </w:r>
          </w:p>
        </w:tc>
      </w:tr>
      <w:tr w:rsidR="00344362" w:rsidRPr="00B315CF" w14:paraId="53B7123B" w14:textId="77777777" w:rsidTr="00E46BF0">
        <w:trPr>
          <w:cantSplit/>
        </w:trPr>
        <w:tc>
          <w:tcPr>
            <w:tcW w:w="550" w:type="dxa"/>
          </w:tcPr>
          <w:p w14:paraId="69B2AF85" w14:textId="77777777" w:rsidR="00344362" w:rsidRPr="00B315CF" w:rsidRDefault="00344362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14:paraId="1929E19D" w14:textId="77777777" w:rsidR="00E46BF0" w:rsidRPr="00621CA4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Colas Polska Sp. z o.o.</w:t>
            </w:r>
          </w:p>
          <w:p w14:paraId="76C115DB" w14:textId="77777777" w:rsid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14:paraId="07047A08" w14:textId="687059E2" w:rsidR="00344362" w:rsidRPr="009930D4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CA4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2933" w:type="dxa"/>
          </w:tcPr>
          <w:p w14:paraId="51CA29EC" w14:textId="46072B26" w:rsidR="00344362" w:rsidRPr="00B315CF" w:rsidRDefault="00E46BF0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1 415 501,95</w:t>
            </w:r>
          </w:p>
        </w:tc>
      </w:tr>
      <w:tr w:rsidR="00344362" w:rsidRPr="00B315CF" w14:paraId="367DAEF0" w14:textId="77777777" w:rsidTr="00E46BF0">
        <w:trPr>
          <w:cantSplit/>
        </w:trPr>
        <w:tc>
          <w:tcPr>
            <w:tcW w:w="550" w:type="dxa"/>
          </w:tcPr>
          <w:p w14:paraId="314356EC" w14:textId="77777777" w:rsidR="00344362" w:rsidRPr="00B315CF" w:rsidRDefault="00344362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14:paraId="21603BA0" w14:textId="77777777" w:rsid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03DC3E79" w14:textId="77777777" w:rsidR="00E46BF0" w:rsidRP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3355572A" w14:textId="77777777" w:rsidR="00E46BF0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7F6A6E60" w14:textId="6BFDAA5E" w:rsidR="00344362" w:rsidRPr="009930D4" w:rsidRDefault="00E46BF0" w:rsidP="00E4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3119667E" w14:textId="067AB3CE" w:rsidR="00344362" w:rsidRPr="00B315CF" w:rsidRDefault="00E46BF0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BF0">
              <w:rPr>
                <w:rFonts w:ascii="Arial" w:hAnsi="Arial" w:cs="Arial"/>
                <w:sz w:val="24"/>
                <w:szCs w:val="24"/>
              </w:rPr>
              <w:t>1 910 107,32</w:t>
            </w:r>
          </w:p>
        </w:tc>
      </w:tr>
      <w:tr w:rsidR="0032235D" w:rsidRPr="00B315CF" w14:paraId="17148B78" w14:textId="77777777" w:rsidTr="00E46BF0">
        <w:trPr>
          <w:cantSplit/>
        </w:trPr>
        <w:tc>
          <w:tcPr>
            <w:tcW w:w="550" w:type="dxa"/>
          </w:tcPr>
          <w:p w14:paraId="318C2B42" w14:textId="59A6CFF2" w:rsidR="0032235D" w:rsidRDefault="0032235D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332" w:type="dxa"/>
          </w:tcPr>
          <w:p w14:paraId="0A37333E" w14:textId="77777777" w:rsidR="0032235D" w:rsidRP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02B5914B" w14:textId="77777777" w:rsidR="0032235D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696450D3" w14:textId="0A938D77" w:rsidR="0032235D" w:rsidRPr="00E46BF0" w:rsidRDefault="0032235D" w:rsidP="00322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487DA44A" w14:textId="0A5EB36E" w:rsidR="0032235D" w:rsidRPr="00E46BF0" w:rsidRDefault="0032235D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1 016 462,80</w:t>
            </w:r>
          </w:p>
        </w:tc>
      </w:tr>
      <w:tr w:rsidR="00AF1234" w:rsidRPr="00B315CF" w14:paraId="734E43B7" w14:textId="77777777" w:rsidTr="00E46BF0">
        <w:trPr>
          <w:cantSplit/>
        </w:trPr>
        <w:tc>
          <w:tcPr>
            <w:tcW w:w="550" w:type="dxa"/>
          </w:tcPr>
          <w:p w14:paraId="2BC1335E" w14:textId="5513EBC7" w:rsidR="00AF1234" w:rsidRDefault="00AF1234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14:paraId="1C88AA82" w14:textId="77777777" w:rsidR="00AF1234" w:rsidRPr="0032235D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Polbud Polak sp. z o.o.</w:t>
            </w:r>
          </w:p>
          <w:p w14:paraId="42020DC6" w14:textId="77777777" w:rsidR="00AF1234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Wyrobki 11</w:t>
            </w:r>
          </w:p>
          <w:p w14:paraId="2DDC6C93" w14:textId="63D748E2" w:rsidR="00AF1234" w:rsidRPr="0032235D" w:rsidRDefault="00AF1234" w:rsidP="00AF12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35D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2235D">
              <w:rPr>
                <w:rFonts w:ascii="Arial" w:hAnsi="Arial" w:cs="Arial"/>
                <w:sz w:val="24"/>
                <w:szCs w:val="24"/>
              </w:rPr>
              <w:t>300 Mogilno</w:t>
            </w:r>
          </w:p>
        </w:tc>
        <w:tc>
          <w:tcPr>
            <w:tcW w:w="2933" w:type="dxa"/>
          </w:tcPr>
          <w:p w14:paraId="7C3E0B8E" w14:textId="33125381" w:rsidR="00AF1234" w:rsidRPr="0032235D" w:rsidRDefault="00AF1234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34">
              <w:rPr>
                <w:rFonts w:ascii="Arial" w:hAnsi="Arial" w:cs="Arial"/>
                <w:sz w:val="24"/>
                <w:szCs w:val="24"/>
              </w:rPr>
              <w:t>1 350 244,80</w:t>
            </w:r>
          </w:p>
        </w:tc>
      </w:tr>
      <w:tr w:rsidR="00410AA7" w:rsidRPr="00B315CF" w14:paraId="562298EC" w14:textId="77777777" w:rsidTr="00E46BF0">
        <w:trPr>
          <w:cantSplit/>
        </w:trPr>
        <w:tc>
          <w:tcPr>
            <w:tcW w:w="550" w:type="dxa"/>
          </w:tcPr>
          <w:p w14:paraId="3C5C1D04" w14:textId="08518442" w:rsidR="00410AA7" w:rsidRDefault="00410AA7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14:paraId="442CA38A" w14:textId="77777777" w:rsidR="00410AA7" w:rsidRPr="00AF1234" w:rsidRDefault="00410AA7" w:rsidP="00410A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34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14:paraId="7F8AB6CD" w14:textId="77777777" w:rsidR="00410AA7" w:rsidRDefault="00410AA7" w:rsidP="00410A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F1234">
              <w:rPr>
                <w:rFonts w:ascii="Arial" w:hAnsi="Arial" w:cs="Arial"/>
                <w:sz w:val="24"/>
                <w:szCs w:val="24"/>
              </w:rPr>
              <w:t>l. Dworcowa 12</w:t>
            </w:r>
          </w:p>
          <w:p w14:paraId="34D1EBBC" w14:textId="0793D63B" w:rsidR="00410AA7" w:rsidRPr="0032235D" w:rsidRDefault="00410AA7" w:rsidP="00410A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34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2933" w:type="dxa"/>
          </w:tcPr>
          <w:p w14:paraId="744D577F" w14:textId="7EBBD81C" w:rsidR="00410AA7" w:rsidRPr="00AF1234" w:rsidRDefault="00410AA7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785.874,98</w:t>
            </w:r>
          </w:p>
        </w:tc>
      </w:tr>
      <w:tr w:rsidR="00410AA7" w:rsidRPr="00B315CF" w14:paraId="6EA0DCE1" w14:textId="77777777" w:rsidTr="00E46BF0">
        <w:trPr>
          <w:cantSplit/>
        </w:trPr>
        <w:tc>
          <w:tcPr>
            <w:tcW w:w="550" w:type="dxa"/>
          </w:tcPr>
          <w:p w14:paraId="06E1975F" w14:textId="2C46A78A" w:rsidR="00410AA7" w:rsidRDefault="00410AA7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14:paraId="0D1C2758" w14:textId="77777777" w:rsidR="00BB53A9" w:rsidRDefault="00BB53A9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0C1E0023" w14:textId="77777777" w:rsidR="00BB53A9" w:rsidRDefault="00BB53A9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ul. Młyńska 22</w:t>
            </w:r>
          </w:p>
          <w:p w14:paraId="1778D5B4" w14:textId="75F7F5C9" w:rsidR="00410AA7" w:rsidRPr="00AF1234" w:rsidRDefault="00BB53A9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AA7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2933" w:type="dxa"/>
          </w:tcPr>
          <w:p w14:paraId="11AB2B17" w14:textId="5812BD3F" w:rsidR="00410AA7" w:rsidRPr="00BB53A9" w:rsidRDefault="00BB53A9" w:rsidP="00C17EEA">
            <w:pPr>
              <w:spacing w:line="36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460 768,38</w:t>
            </w:r>
          </w:p>
        </w:tc>
      </w:tr>
      <w:tr w:rsidR="00BB53A9" w:rsidRPr="00B315CF" w14:paraId="3ECC2D60" w14:textId="77777777" w:rsidTr="00E46BF0">
        <w:trPr>
          <w:cantSplit/>
        </w:trPr>
        <w:tc>
          <w:tcPr>
            <w:tcW w:w="550" w:type="dxa"/>
          </w:tcPr>
          <w:p w14:paraId="00207741" w14:textId="39F59797" w:rsidR="00BB53A9" w:rsidRDefault="00BB53A9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14:paraId="21253254" w14:textId="77777777" w:rsidR="00BB53A9" w:rsidRDefault="00BB53A9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H.U. SZEWBUD</w:t>
            </w:r>
          </w:p>
          <w:p w14:paraId="788BA066" w14:textId="2B087C16" w:rsidR="00BB53A9" w:rsidRPr="00410AA7" w:rsidRDefault="00BB53A9" w:rsidP="00BB5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1F955435" w14:textId="0E4B623D" w:rsidR="00BB53A9" w:rsidRPr="00BB53A9" w:rsidRDefault="00BB53A9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0</w:t>
            </w:r>
            <w:r w:rsidR="00B3324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599,02</w:t>
            </w:r>
          </w:p>
        </w:tc>
      </w:tr>
      <w:tr w:rsidR="00E46028" w:rsidRPr="00B315CF" w14:paraId="7A7D6BCA" w14:textId="77777777" w:rsidTr="00E46BF0">
        <w:trPr>
          <w:cantSplit/>
        </w:trPr>
        <w:tc>
          <w:tcPr>
            <w:tcW w:w="550" w:type="dxa"/>
          </w:tcPr>
          <w:p w14:paraId="353AF9F5" w14:textId="389D0E68" w:rsidR="00E46028" w:rsidRDefault="00E46028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14:paraId="5E1E2C71" w14:textId="77777777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RAFAŁ SZYMCZAK P.H.U.</w:t>
            </w:r>
          </w:p>
          <w:p w14:paraId="469BD287" w14:textId="77777777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ul. Jackowskiego 2</w:t>
            </w:r>
          </w:p>
          <w:p w14:paraId="3293FC07" w14:textId="62E858F6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2933" w:type="dxa"/>
          </w:tcPr>
          <w:p w14:paraId="72387214" w14:textId="6BEF1A1D" w:rsidR="00E46028" w:rsidRDefault="00E46028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E46028">
              <w:rPr>
                <w:rFonts w:ascii="Arial" w:hAnsi="Arial" w:cs="Arial"/>
                <w:sz w:val="24"/>
                <w:szCs w:val="24"/>
              </w:rPr>
              <w:t>129 314,05</w:t>
            </w:r>
          </w:p>
        </w:tc>
      </w:tr>
      <w:tr w:rsidR="00E46028" w:rsidRPr="00B315CF" w14:paraId="74A4A14E" w14:textId="77777777" w:rsidTr="00E46BF0">
        <w:trPr>
          <w:cantSplit/>
        </w:trPr>
        <w:tc>
          <w:tcPr>
            <w:tcW w:w="550" w:type="dxa"/>
          </w:tcPr>
          <w:p w14:paraId="07707FEB" w14:textId="70D57A39" w:rsidR="00E46028" w:rsidRDefault="00E46028" w:rsidP="00C17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32" w:type="dxa"/>
          </w:tcPr>
          <w:p w14:paraId="6ACD333B" w14:textId="77777777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Transbruk Marek Begier</w:t>
            </w:r>
          </w:p>
          <w:p w14:paraId="5D334F0D" w14:textId="77777777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Spółka ko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46028">
              <w:rPr>
                <w:rFonts w:ascii="Arial" w:hAnsi="Arial" w:cs="Arial"/>
                <w:sz w:val="24"/>
                <w:szCs w:val="24"/>
              </w:rPr>
              <w:t>ndytowo-akcyjna</w:t>
            </w:r>
          </w:p>
          <w:p w14:paraId="146C7FDD" w14:textId="77777777" w:rsid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01E7FD5E" w14:textId="21720878" w:rsidR="00E46028" w:rsidRPr="00E46028" w:rsidRDefault="00E46028" w:rsidP="00E460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3BEFABF5" w14:textId="214BDAE2" w:rsidR="00E46028" w:rsidRDefault="00E46028" w:rsidP="00C17E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028">
              <w:rPr>
                <w:rFonts w:ascii="Arial" w:hAnsi="Arial" w:cs="Arial"/>
                <w:sz w:val="24"/>
                <w:szCs w:val="24"/>
              </w:rPr>
              <w:t>02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6028">
              <w:rPr>
                <w:rFonts w:ascii="Arial" w:hAnsi="Arial" w:cs="Arial"/>
                <w:sz w:val="24"/>
                <w:szCs w:val="24"/>
              </w:rPr>
              <w:t>907,46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2D269A"/>
    <w:rsid w:val="0032235D"/>
    <w:rsid w:val="003271BF"/>
    <w:rsid w:val="00344362"/>
    <w:rsid w:val="00351AC8"/>
    <w:rsid w:val="00353BD0"/>
    <w:rsid w:val="00364451"/>
    <w:rsid w:val="0037088F"/>
    <w:rsid w:val="00410AA7"/>
    <w:rsid w:val="0041764B"/>
    <w:rsid w:val="00451CC7"/>
    <w:rsid w:val="00463BB8"/>
    <w:rsid w:val="00495ACC"/>
    <w:rsid w:val="00573973"/>
    <w:rsid w:val="005C4C52"/>
    <w:rsid w:val="005E3466"/>
    <w:rsid w:val="006028F5"/>
    <w:rsid w:val="0062038B"/>
    <w:rsid w:val="00621CA4"/>
    <w:rsid w:val="00641C18"/>
    <w:rsid w:val="00656C1E"/>
    <w:rsid w:val="0066433D"/>
    <w:rsid w:val="00670E64"/>
    <w:rsid w:val="006A597A"/>
    <w:rsid w:val="006E562B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80BAE"/>
    <w:rsid w:val="00AA0155"/>
    <w:rsid w:val="00AC5A5C"/>
    <w:rsid w:val="00AF1234"/>
    <w:rsid w:val="00AF38A7"/>
    <w:rsid w:val="00B233A5"/>
    <w:rsid w:val="00B315CF"/>
    <w:rsid w:val="00B33241"/>
    <w:rsid w:val="00B4106A"/>
    <w:rsid w:val="00B432B2"/>
    <w:rsid w:val="00B533E6"/>
    <w:rsid w:val="00BB53A9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20AF3"/>
    <w:rsid w:val="00D47A8C"/>
    <w:rsid w:val="00E46028"/>
    <w:rsid w:val="00E46BF0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2</cp:revision>
  <cp:lastPrinted>2022-12-05T10:57:00Z</cp:lastPrinted>
  <dcterms:created xsi:type="dcterms:W3CDTF">2021-04-02T06:11:00Z</dcterms:created>
  <dcterms:modified xsi:type="dcterms:W3CDTF">2023-05-09T11:35:00Z</dcterms:modified>
</cp:coreProperties>
</file>